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C7" w:rsidRPr="00DA35C3" w:rsidRDefault="008830C7" w:rsidP="000B0C66">
      <w:pPr>
        <w:pStyle w:val="1"/>
        <w:ind w:left="57"/>
        <w:rPr>
          <w:rFonts w:asciiTheme="majorHAnsi" w:hAnsiTheme="majorHAnsi"/>
          <w:b w:val="0"/>
          <w:sz w:val="28"/>
          <w:szCs w:val="28"/>
        </w:rPr>
      </w:pPr>
      <w:r w:rsidRPr="00DA35C3">
        <w:rPr>
          <w:rFonts w:asciiTheme="majorHAnsi" w:hAnsiTheme="majorHAnsi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86715</wp:posOffset>
            </wp:positionV>
            <wp:extent cx="2365375" cy="97599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56A">
        <w:rPr>
          <w:rFonts w:asciiTheme="majorHAnsi" w:hAnsiTheme="majorHAnsi"/>
          <w:b w:val="0"/>
          <w:sz w:val="28"/>
          <w:szCs w:val="28"/>
        </w:rPr>
        <w:t xml:space="preserve"> </w:t>
      </w:r>
    </w:p>
    <w:p w:rsidR="008830C7" w:rsidRPr="00DA35C3" w:rsidRDefault="008830C7" w:rsidP="000B0C66">
      <w:pPr>
        <w:pStyle w:val="1"/>
        <w:ind w:left="57"/>
        <w:rPr>
          <w:rFonts w:asciiTheme="majorHAnsi" w:hAnsiTheme="majorHAnsi"/>
          <w:b w:val="0"/>
          <w:sz w:val="28"/>
          <w:szCs w:val="28"/>
        </w:rPr>
      </w:pPr>
    </w:p>
    <w:p w:rsidR="000B0C66" w:rsidRPr="00DA35C3" w:rsidRDefault="000B0C66" w:rsidP="000B0C66">
      <w:pPr>
        <w:spacing w:before="100" w:beforeAutospacing="1" w:after="100" w:afterAutospacing="1" w:line="240" w:lineRule="auto"/>
        <w:ind w:left="57"/>
        <w:outlineLvl w:val="0"/>
        <w:rPr>
          <w:rFonts w:asciiTheme="majorHAnsi" w:eastAsia="Times New Roman" w:hAnsiTheme="majorHAnsi" w:cs="Times New Roman"/>
          <w:bCs/>
          <w:kern w:val="36"/>
          <w:sz w:val="28"/>
          <w:szCs w:val="28"/>
        </w:rPr>
      </w:pPr>
    </w:p>
    <w:p w:rsidR="00DA35C3" w:rsidRDefault="00DA35C3" w:rsidP="00787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8"/>
          <w:szCs w:val="28"/>
        </w:rPr>
      </w:pPr>
    </w:p>
    <w:p w:rsidR="00787605" w:rsidRPr="00BF372C" w:rsidRDefault="00254E83" w:rsidP="00BF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787605" w:rsidRPr="00BF372C">
        <w:rPr>
          <w:rFonts w:ascii="Times New Roman" w:hAnsi="Times New Roman" w:cs="Times New Roman"/>
          <w:b/>
          <w:sz w:val="28"/>
          <w:szCs w:val="28"/>
        </w:rPr>
        <w:t>илое помещение в многоквартирном доме не может использоваться для предоставления гостиничных услуг</w:t>
      </w:r>
    </w:p>
    <w:p w:rsidR="00DA35C3" w:rsidRPr="00BF372C" w:rsidRDefault="00DA35C3" w:rsidP="00BF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605" w:rsidRPr="00BF372C" w:rsidRDefault="00737EEB" w:rsidP="008015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ение Росреестра по </w:t>
      </w:r>
      <w:r w:rsidR="00BF372C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е Адыгея</w:t>
      </w:r>
      <w:r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ирует: </w:t>
      </w:r>
      <w:r w:rsidR="00787605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0B0C66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октября вступ</w:t>
      </w:r>
      <w:r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 </w:t>
      </w:r>
      <w:r w:rsidR="000B0C66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илу</w:t>
      </w:r>
      <w:r w:rsidR="00BF372C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0C66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й закон №59-ФЗ от 15.04.2019, который вносит изменения в Жилищный кодекс РФ</w:t>
      </w:r>
      <w:r w:rsidR="00787605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еперь ж</w:t>
      </w:r>
      <w:r w:rsidR="00787605" w:rsidRPr="00BF372C">
        <w:rPr>
          <w:rFonts w:ascii="Times New Roman" w:hAnsi="Times New Roman" w:cs="Times New Roman"/>
          <w:sz w:val="28"/>
          <w:szCs w:val="28"/>
        </w:rPr>
        <w:t>илое помещение в многоквартирном доме не может использоваться для предоставления гостиничных услуг.</w:t>
      </w:r>
      <w:r w:rsidR="009217F2" w:rsidRPr="00BF372C">
        <w:rPr>
          <w:rFonts w:ascii="Times New Roman" w:hAnsi="Times New Roman" w:cs="Times New Roman"/>
          <w:sz w:val="28"/>
          <w:szCs w:val="28"/>
        </w:rPr>
        <w:t xml:space="preserve"> Г</w:t>
      </w:r>
      <w:r w:rsidR="00C35499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иниц</w:t>
      </w:r>
      <w:r w:rsidR="00787605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C35499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</w:t>
      </w:r>
      <w:r w:rsidR="00787605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ут размещаться (находиться) </w:t>
      </w:r>
      <w:r w:rsidR="00C35499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лько в помещени</w:t>
      </w:r>
      <w:r w:rsidR="009217F2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х</w:t>
      </w:r>
      <w:r w:rsidR="00C35499" w:rsidRPr="00BF3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жилого назначения. </w:t>
      </w:r>
    </w:p>
    <w:p w:rsidR="00C35499" w:rsidRPr="00BF372C" w:rsidRDefault="00C35499" w:rsidP="0080152C">
      <w:pPr>
        <w:spacing w:before="100" w:beforeAutospacing="1" w:after="100" w:afterAutospacing="1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лучить информацию о </w:t>
      </w:r>
      <w:r w:rsidR="00787605" w:rsidRPr="00BF3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и помещения, </w:t>
      </w:r>
      <w:r w:rsidR="00DA35C3" w:rsidRPr="00BF372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BF3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72C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ать выписк</w:t>
      </w:r>
      <w:bookmarkStart w:id="0" w:name="_GoBack"/>
      <w:bookmarkEnd w:id="0"/>
      <w:r w:rsidRPr="00BF372C">
        <w:rPr>
          <w:rFonts w:ascii="Times New Roman" w:eastAsia="Times New Roman" w:hAnsi="Times New Roman" w:cs="Times New Roman"/>
          <w:color w:val="000000"/>
          <w:sz w:val="28"/>
          <w:szCs w:val="28"/>
        </w:rPr>
        <w:t>у из Единого государственного реестра недвижимости (ЕГРН)</w:t>
      </w:r>
      <w:r w:rsidR="00DA35C3" w:rsidRPr="00BF3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35499" w:rsidRPr="00BF372C" w:rsidRDefault="00BB2F5D" w:rsidP="0080152C">
      <w:pPr>
        <w:spacing w:before="100" w:beforeAutospacing="1" w:after="100" w:afterAutospacing="1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2C">
        <w:rPr>
          <w:rFonts w:ascii="Times New Roman" w:eastAsia="Times New Roman" w:hAnsi="Times New Roman" w:cs="Times New Roman"/>
          <w:sz w:val="28"/>
          <w:szCs w:val="28"/>
        </w:rPr>
        <w:t xml:space="preserve">Новый закон о запрете гостиничных услуг в жилых помещениях </w:t>
      </w:r>
      <w:proofErr w:type="gramStart"/>
      <w:r w:rsidRPr="00BF372C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proofErr w:type="gramEnd"/>
      <w:r w:rsidRPr="00BF372C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на защиту собственников квартир в многоквартирном доме. </w:t>
      </w:r>
      <w:r w:rsidR="00737EEB" w:rsidRPr="00BF372C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BF372C">
        <w:rPr>
          <w:rFonts w:ascii="Times New Roman" w:eastAsia="Times New Roman" w:hAnsi="Times New Roman" w:cs="Times New Roman"/>
          <w:sz w:val="28"/>
          <w:szCs w:val="28"/>
        </w:rPr>
        <w:t xml:space="preserve">перь, чтобы в </w:t>
      </w:r>
      <w:r w:rsidR="00DA35C3" w:rsidRPr="00BF372C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ом доме </w:t>
      </w:r>
      <w:r w:rsidRPr="00BF372C">
        <w:rPr>
          <w:rFonts w:ascii="Times New Roman" w:eastAsia="Times New Roman" w:hAnsi="Times New Roman" w:cs="Times New Roman"/>
          <w:sz w:val="28"/>
          <w:szCs w:val="28"/>
        </w:rPr>
        <w:t xml:space="preserve"> появилась гостиница, необходимо будет перевести жил</w:t>
      </w:r>
      <w:r w:rsidR="00DA35C3" w:rsidRPr="00BF372C">
        <w:rPr>
          <w:rFonts w:ascii="Times New Roman" w:eastAsia="Times New Roman" w:hAnsi="Times New Roman" w:cs="Times New Roman"/>
          <w:sz w:val="28"/>
          <w:szCs w:val="28"/>
        </w:rPr>
        <w:t xml:space="preserve">ое помещение </w:t>
      </w:r>
      <w:proofErr w:type="gramStart"/>
      <w:r w:rsidR="00DA35C3" w:rsidRPr="00BF372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A35C3" w:rsidRPr="00BF372C">
        <w:rPr>
          <w:rFonts w:ascii="Times New Roman" w:eastAsia="Times New Roman" w:hAnsi="Times New Roman" w:cs="Times New Roman"/>
          <w:sz w:val="28"/>
          <w:szCs w:val="28"/>
        </w:rPr>
        <w:t xml:space="preserve"> нежилое. </w:t>
      </w:r>
    </w:p>
    <w:p w:rsidR="008830C7" w:rsidRPr="00BF372C" w:rsidRDefault="008830C7" w:rsidP="0080152C">
      <w:pPr>
        <w:pStyle w:val="12"/>
        <w:spacing w:before="100" w:beforeAutospacing="1" w:after="100" w:afterAutospacing="1" w:line="360" w:lineRule="auto"/>
        <w:ind w:left="57"/>
        <w:rPr>
          <w:rFonts w:ascii="Times New Roman" w:hAnsi="Times New Roman"/>
          <w:sz w:val="28"/>
          <w:szCs w:val="28"/>
        </w:rPr>
      </w:pPr>
    </w:p>
    <w:sectPr w:rsidR="008830C7" w:rsidRPr="00BF372C" w:rsidSect="009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407"/>
    <w:multiLevelType w:val="multilevel"/>
    <w:tmpl w:val="682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AF"/>
    <w:rsid w:val="000B0C66"/>
    <w:rsid w:val="000C3964"/>
    <w:rsid w:val="00185509"/>
    <w:rsid w:val="0024774D"/>
    <w:rsid w:val="00254E83"/>
    <w:rsid w:val="0026649C"/>
    <w:rsid w:val="00311890"/>
    <w:rsid w:val="005B5AAF"/>
    <w:rsid w:val="00651A3B"/>
    <w:rsid w:val="00737EEB"/>
    <w:rsid w:val="0076456A"/>
    <w:rsid w:val="00787605"/>
    <w:rsid w:val="0080152C"/>
    <w:rsid w:val="00801BD6"/>
    <w:rsid w:val="008830C7"/>
    <w:rsid w:val="0091542E"/>
    <w:rsid w:val="009217F2"/>
    <w:rsid w:val="0095318A"/>
    <w:rsid w:val="009C17A6"/>
    <w:rsid w:val="00B4658C"/>
    <w:rsid w:val="00BA4E69"/>
    <w:rsid w:val="00BB2F5D"/>
    <w:rsid w:val="00BF372C"/>
    <w:rsid w:val="00C35499"/>
    <w:rsid w:val="00DA35C3"/>
    <w:rsid w:val="00DF4BAF"/>
    <w:rsid w:val="00FC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1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651A3B"/>
    <w:rPr>
      <w:color w:val="0000FF"/>
      <w:u w:val="single"/>
    </w:rPr>
  </w:style>
  <w:style w:type="character" w:customStyle="1" w:styleId="accent1">
    <w:name w:val="accent1"/>
    <w:basedOn w:val="a0"/>
    <w:rsid w:val="00651A3B"/>
  </w:style>
  <w:style w:type="paragraph" w:customStyle="1" w:styleId="11">
    <w:name w:val="Верхний колонтитул1"/>
    <w:basedOn w:val="a"/>
    <w:rsid w:val="0065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A3B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8830C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91542E"/>
    <w:rPr>
      <w:b/>
      <w:bCs/>
    </w:rPr>
  </w:style>
  <w:style w:type="paragraph" w:styleId="a8">
    <w:name w:val="List Paragraph"/>
    <w:basedOn w:val="a"/>
    <w:uiPriority w:val="34"/>
    <w:qFormat/>
    <w:rsid w:val="00953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1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651A3B"/>
    <w:rPr>
      <w:color w:val="0000FF"/>
      <w:u w:val="single"/>
    </w:rPr>
  </w:style>
  <w:style w:type="character" w:customStyle="1" w:styleId="accent1">
    <w:name w:val="accent1"/>
    <w:basedOn w:val="a0"/>
    <w:rsid w:val="00651A3B"/>
  </w:style>
  <w:style w:type="paragraph" w:customStyle="1" w:styleId="11">
    <w:name w:val="Верхний колонтитул1"/>
    <w:basedOn w:val="a"/>
    <w:rsid w:val="0065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A3B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8830C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91542E"/>
    <w:rPr>
      <w:b/>
      <w:bCs/>
    </w:rPr>
  </w:style>
  <w:style w:type="paragraph" w:styleId="a8">
    <w:name w:val="List Paragraph"/>
    <w:basedOn w:val="a"/>
    <w:uiPriority w:val="34"/>
    <w:qFormat/>
    <w:rsid w:val="0095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2379-C9AD-47E8-88FA-02A7E5C5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enko</dc:creator>
  <cp:lastModifiedBy>user</cp:lastModifiedBy>
  <cp:revision>4</cp:revision>
  <dcterms:created xsi:type="dcterms:W3CDTF">2019-10-08T06:48:00Z</dcterms:created>
  <dcterms:modified xsi:type="dcterms:W3CDTF">2019-10-08T06:49:00Z</dcterms:modified>
</cp:coreProperties>
</file>